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667A" w14:textId="1DE367C9" w:rsidR="00E61B2C" w:rsidRDefault="00E758C5" w:rsidP="00607F83">
      <w:pPr>
        <w:pStyle w:val="Footer"/>
        <w:jc w:val="center"/>
        <w:rPr>
          <w:rFonts w:ascii="Nobel-Book" w:hAnsi="Nobel-Book" w:cs="Nobel-Boo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DBD182" wp14:editId="69BA1EE7">
            <wp:simplePos x="0" y="0"/>
            <wp:positionH relativeFrom="margin">
              <wp:posOffset>1126490</wp:posOffset>
            </wp:positionH>
            <wp:positionV relativeFrom="margin">
              <wp:posOffset>3810</wp:posOffset>
            </wp:positionV>
            <wp:extent cx="1673860" cy="546100"/>
            <wp:effectExtent l="0" t="0" r="0" b="6350"/>
            <wp:wrapSquare wrapText="bothSides"/>
            <wp:docPr id="2" name="Picture 1" descr="C:\Users\acer\Desktop\Logo LB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Logo LB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145C" w14:textId="577AD252" w:rsidR="005E1778" w:rsidRDefault="005E1778" w:rsidP="006C27E3">
      <w:pPr>
        <w:pStyle w:val="Footer"/>
        <w:jc w:val="center"/>
        <w:rPr>
          <w:rFonts w:ascii="Nobel-Book" w:hAnsi="Nobel-Book" w:cs="Nobel-Book"/>
          <w:b/>
          <w:sz w:val="18"/>
          <w:szCs w:val="18"/>
        </w:rPr>
      </w:pPr>
    </w:p>
    <w:p w14:paraId="5DE7F68B" w14:textId="25178A73" w:rsidR="005E1778" w:rsidRPr="00036B1F" w:rsidRDefault="005E1778" w:rsidP="006C27E3">
      <w:pPr>
        <w:pStyle w:val="Footer"/>
        <w:jc w:val="center"/>
        <w:rPr>
          <w:rFonts w:ascii="Nobel-Book" w:hAnsi="Nobel-Book" w:cs="Nobel-Book"/>
          <w:b/>
          <w:sz w:val="28"/>
          <w:szCs w:val="28"/>
        </w:rPr>
      </w:pPr>
    </w:p>
    <w:p w14:paraId="26EA2CA2" w14:textId="529ACDA7" w:rsidR="0062435A" w:rsidRDefault="0062435A" w:rsidP="00680877">
      <w:pPr>
        <w:pStyle w:val="Footer"/>
        <w:ind w:right="587"/>
        <w:jc w:val="center"/>
        <w:rPr>
          <w:rFonts w:ascii="Nobel-Book" w:hAnsi="Nobel-Book" w:cs="Nobel-Book"/>
          <w:b/>
          <w:i/>
          <w:sz w:val="28"/>
          <w:szCs w:val="28"/>
        </w:rPr>
      </w:pPr>
    </w:p>
    <w:p w14:paraId="2F41CD83" w14:textId="77777777" w:rsidR="00E758C5" w:rsidRDefault="00E758C5" w:rsidP="00E758C5">
      <w:pPr>
        <w:pStyle w:val="Footer"/>
        <w:ind w:right="587"/>
        <w:rPr>
          <w:rFonts w:ascii="Nobel-Book" w:hAnsi="Nobel-Book" w:cs="Nobel-Book"/>
          <w:b/>
          <w:i/>
          <w:sz w:val="28"/>
          <w:szCs w:val="28"/>
        </w:rPr>
      </w:pPr>
    </w:p>
    <w:p w14:paraId="3DB4BA4E" w14:textId="77777777" w:rsidR="0082751D" w:rsidRDefault="0082751D" w:rsidP="00E758C5">
      <w:pPr>
        <w:pStyle w:val="Footer"/>
        <w:ind w:right="587"/>
        <w:rPr>
          <w:rFonts w:ascii="Nobel-Book" w:hAnsi="Nobel-Book" w:cs="Nobel-Book"/>
          <w:b/>
          <w:i/>
          <w:sz w:val="28"/>
          <w:szCs w:val="28"/>
        </w:rPr>
      </w:pPr>
    </w:p>
    <w:p w14:paraId="396A0146" w14:textId="7B07A4E7" w:rsidR="00E61B2C" w:rsidRPr="00E758C5" w:rsidRDefault="00007A15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i/>
          <w:sz w:val="32"/>
          <w:szCs w:val="32"/>
        </w:rPr>
      </w:pPr>
      <w:r w:rsidRPr="00E758C5">
        <w:rPr>
          <w:rFonts w:ascii="Nobel-Book" w:hAnsi="Nobel-Book" w:cs="Nobel-Book"/>
          <w:b/>
          <w:i/>
          <w:sz w:val="32"/>
          <w:szCs w:val="32"/>
        </w:rPr>
        <w:t xml:space="preserve">Wednesday </w:t>
      </w:r>
      <w:r w:rsidR="00C70A6F">
        <w:rPr>
          <w:rFonts w:ascii="Nobel-Book" w:hAnsi="Nobel-Book" w:cs="Nobel-Book"/>
          <w:b/>
          <w:i/>
          <w:sz w:val="32"/>
          <w:szCs w:val="32"/>
        </w:rPr>
        <w:t xml:space="preserve">Evening </w:t>
      </w:r>
      <w:r w:rsidR="00A45882" w:rsidRPr="00E758C5">
        <w:rPr>
          <w:rFonts w:ascii="Nobel-Book" w:hAnsi="Nobel-Book" w:cs="Nobel-Book"/>
          <w:b/>
          <w:i/>
          <w:sz w:val="32"/>
          <w:szCs w:val="32"/>
        </w:rPr>
        <w:t>Brunch</w:t>
      </w:r>
    </w:p>
    <w:p w14:paraId="32BFB0AD" w14:textId="50ED00E3" w:rsidR="00036B1F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i/>
          <w:sz w:val="28"/>
          <w:szCs w:val="28"/>
        </w:rPr>
      </w:pPr>
    </w:p>
    <w:p w14:paraId="7ED954B6" w14:textId="77777777" w:rsidR="0082751D" w:rsidRPr="00036B1F" w:rsidRDefault="0082751D" w:rsidP="006B76DD">
      <w:pPr>
        <w:pStyle w:val="Footer"/>
        <w:tabs>
          <w:tab w:val="clear" w:pos="4680"/>
        </w:tabs>
        <w:ind w:right="1080"/>
        <w:rPr>
          <w:rFonts w:ascii="Nobel-Book" w:hAnsi="Nobel-Book" w:cs="Nobel-Book"/>
          <w:b/>
          <w:i/>
          <w:sz w:val="28"/>
          <w:szCs w:val="28"/>
        </w:rPr>
      </w:pPr>
    </w:p>
    <w:p w14:paraId="7AA52906" w14:textId="2D23B548" w:rsidR="00E758C5" w:rsidRPr="008D5B6D" w:rsidRDefault="00E758C5" w:rsidP="00E758C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 w:rsidRPr="008D5B6D">
        <w:rPr>
          <w:rFonts w:ascii="Nobel-Book" w:hAnsi="Nobel-Book" w:cs="Nobel-Book"/>
          <w:b/>
          <w:sz w:val="24"/>
          <w:szCs w:val="24"/>
          <w:u w:val="single"/>
        </w:rPr>
        <w:t>Packages</w:t>
      </w:r>
    </w:p>
    <w:p w14:paraId="7A16C33C" w14:textId="77777777" w:rsidR="00E758C5" w:rsidRPr="001172DD" w:rsidRDefault="00E758C5" w:rsidP="00E758C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564CDE4A" w14:textId="77777777" w:rsidR="00E758C5" w:rsidRPr="008D5B6D" w:rsidRDefault="00E758C5" w:rsidP="00E758C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Soft Beverages 175 AED</w:t>
      </w:r>
    </w:p>
    <w:p w14:paraId="5DF8A2B5" w14:textId="77777777" w:rsidR="00E758C5" w:rsidRPr="008D5B6D" w:rsidRDefault="00E758C5" w:rsidP="00E758C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House Pours 250 AED</w:t>
      </w:r>
    </w:p>
    <w:p w14:paraId="7293BE2E" w14:textId="77777777" w:rsidR="0082751D" w:rsidRDefault="0082751D" w:rsidP="006B76DD">
      <w:pPr>
        <w:pStyle w:val="Footer"/>
        <w:tabs>
          <w:tab w:val="clear" w:pos="4680"/>
        </w:tabs>
        <w:ind w:right="1080"/>
        <w:rPr>
          <w:rFonts w:ascii="Nobel-Book" w:hAnsi="Nobel-Book" w:cs="Nobel-Book"/>
          <w:b/>
          <w:sz w:val="24"/>
          <w:szCs w:val="24"/>
          <w:u w:val="single"/>
        </w:rPr>
      </w:pPr>
    </w:p>
    <w:p w14:paraId="1F5B176B" w14:textId="77777777" w:rsidR="00FB0E8E" w:rsidRDefault="00FB0E8E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sz w:val="24"/>
          <w:szCs w:val="24"/>
          <w:u w:val="single"/>
        </w:rPr>
      </w:pPr>
    </w:p>
    <w:p w14:paraId="636EF982" w14:textId="77777777" w:rsidR="003C6E19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 w:rsidRPr="008D5B6D">
        <w:rPr>
          <w:rFonts w:ascii="Nobel-Book" w:hAnsi="Nobel-Book" w:cs="Nobel-Book"/>
          <w:b/>
          <w:sz w:val="24"/>
          <w:szCs w:val="24"/>
          <w:u w:val="single"/>
        </w:rPr>
        <w:t>Beverage Selection</w:t>
      </w:r>
    </w:p>
    <w:p w14:paraId="3366E8A3" w14:textId="77777777" w:rsidR="00E61B2C" w:rsidRPr="001172DD" w:rsidRDefault="00E61B2C" w:rsidP="00607F83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6C9F849C" w14:textId="265A6992" w:rsidR="00036B1F" w:rsidRPr="008D5B6D" w:rsidRDefault="00152A44" w:rsidP="008D5B6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Still and Sparkling Water</w:t>
      </w:r>
    </w:p>
    <w:p w14:paraId="3EAF48A9" w14:textId="77777777" w:rsidR="00152A44" w:rsidRPr="008D5B6D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Fresh Juices</w:t>
      </w:r>
      <w:r w:rsidR="00A45882" w:rsidRPr="008D5B6D">
        <w:rPr>
          <w:rFonts w:ascii="Nobel-Book" w:hAnsi="Nobel-Book" w:cs="Nobel-Book"/>
        </w:rPr>
        <w:t xml:space="preserve"> &amp; Soft</w:t>
      </w:r>
      <w:r w:rsidR="00466DE7" w:rsidRPr="008D5B6D">
        <w:rPr>
          <w:rFonts w:ascii="Nobel-Book" w:hAnsi="Nobel-Book" w:cs="Nobel-Book"/>
        </w:rPr>
        <w:t xml:space="preserve"> D</w:t>
      </w:r>
      <w:r w:rsidR="00A45882" w:rsidRPr="008D5B6D">
        <w:rPr>
          <w:rFonts w:ascii="Nobel-Book" w:hAnsi="Nobel-Book" w:cs="Nobel-Book"/>
        </w:rPr>
        <w:t>rinks</w:t>
      </w:r>
    </w:p>
    <w:p w14:paraId="65835C20" w14:textId="77777777" w:rsidR="00036B1F" w:rsidRPr="008D5B6D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7B722491" w14:textId="26F3AAC4" w:rsidR="00A45882" w:rsidRPr="00AA5CDF" w:rsidRDefault="004E4B86" w:rsidP="00817E3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Heineken</w:t>
      </w:r>
    </w:p>
    <w:p w14:paraId="64F1D2EC" w14:textId="77777777" w:rsidR="00A45882" w:rsidRPr="008D5B6D" w:rsidRDefault="00A45882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31742C0E" w14:textId="06E49786" w:rsidR="0002766D" w:rsidRPr="008D5B6D" w:rsidRDefault="007D3552" w:rsidP="00817E35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Two Oceans, Sauvignon Blanc, South Africa</w:t>
      </w:r>
    </w:p>
    <w:p w14:paraId="50CADD3E" w14:textId="464826BF" w:rsidR="0002766D" w:rsidRDefault="00C70A6F" w:rsidP="0002766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Casa, Merlot, Chile </w:t>
      </w:r>
    </w:p>
    <w:p w14:paraId="1D6A4F41" w14:textId="77777777" w:rsidR="00FB0E8E" w:rsidRPr="008D5B6D" w:rsidRDefault="00FB0E8E" w:rsidP="0002766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0532D778" w14:textId="72E877E8" w:rsidR="00A45882" w:rsidRPr="008D5B6D" w:rsidRDefault="00A45882" w:rsidP="00C70A6F">
      <w:pPr>
        <w:spacing w:after="0" w:line="240" w:lineRule="auto"/>
        <w:ind w:right="1080"/>
        <w:rPr>
          <w:rFonts w:ascii="Nobel-Book" w:hAnsi="Nobel-Book" w:cs="Nobel-Book"/>
        </w:rPr>
      </w:pPr>
    </w:p>
    <w:p w14:paraId="0A80CEDE" w14:textId="04178962" w:rsidR="00A45882" w:rsidRPr="006B76DD" w:rsidRDefault="006B76DD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u w:val="single"/>
        </w:rPr>
      </w:pPr>
      <w:r w:rsidRPr="006B76DD">
        <w:rPr>
          <w:rFonts w:ascii="Nobel-Book" w:hAnsi="Nobel-Book" w:cs="Nobel-Book"/>
          <w:b/>
          <w:u w:val="single"/>
        </w:rPr>
        <w:t>House Selection</w:t>
      </w:r>
    </w:p>
    <w:p w14:paraId="0939A910" w14:textId="77777777" w:rsidR="006B76DD" w:rsidRDefault="006B76DD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15FE1B6B" w14:textId="3C68E10E" w:rsidR="006B76DD" w:rsidRDefault="006B76DD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Vodka</w:t>
      </w:r>
    </w:p>
    <w:p w14:paraId="506E8ECB" w14:textId="6344E5AA" w:rsidR="006B76DD" w:rsidRDefault="006B76DD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Whisky</w:t>
      </w:r>
    </w:p>
    <w:p w14:paraId="592AF802" w14:textId="6938A69B" w:rsidR="005E1778" w:rsidRDefault="006B76DD" w:rsidP="00FB0E8E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Gin</w:t>
      </w:r>
    </w:p>
    <w:p w14:paraId="3D5C6A64" w14:textId="77777777" w:rsidR="00FB0E8E" w:rsidRPr="008D5B6D" w:rsidRDefault="00FB0E8E" w:rsidP="00FB0E8E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283C5D03" w14:textId="53E65818" w:rsidR="005E1778" w:rsidRPr="008D5B6D" w:rsidRDefault="00152A44" w:rsidP="006B76D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Organic Coffee</w:t>
      </w:r>
      <w:r w:rsidR="00466DE7" w:rsidRPr="008D5B6D">
        <w:rPr>
          <w:rFonts w:ascii="Nobel-Book" w:hAnsi="Nobel-Book" w:cs="Nobel-Book"/>
        </w:rPr>
        <w:t xml:space="preserve"> from RAW</w:t>
      </w:r>
    </w:p>
    <w:p w14:paraId="2EC8F9AF" w14:textId="77777777" w:rsidR="00152A44" w:rsidRDefault="00466DE7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 w:rsidRPr="008D5B6D">
        <w:rPr>
          <w:rFonts w:ascii="Nobel-Book" w:hAnsi="Nobel-Book" w:cs="Nobel-Book"/>
        </w:rPr>
        <w:t>Organic</w:t>
      </w:r>
      <w:r w:rsidR="00152A44" w:rsidRPr="008D5B6D">
        <w:rPr>
          <w:rFonts w:ascii="Nobel-Book" w:hAnsi="Nobel-Book" w:cs="Nobel-Book"/>
        </w:rPr>
        <w:t xml:space="preserve"> Tea</w:t>
      </w:r>
      <w:r w:rsidR="00BC602D" w:rsidRPr="008D5B6D">
        <w:rPr>
          <w:rFonts w:ascii="Nobel-Book" w:hAnsi="Nobel-Book" w:cs="Nobel-Book"/>
        </w:rPr>
        <w:t xml:space="preserve">s by </w:t>
      </w:r>
      <w:proofErr w:type="spellStart"/>
      <w:r w:rsidR="00BC602D" w:rsidRPr="008D5B6D">
        <w:rPr>
          <w:rFonts w:ascii="Nobel-Book" w:hAnsi="Nobel-Book" w:cs="Nobel-Book"/>
        </w:rPr>
        <w:t>A</w:t>
      </w:r>
      <w:r w:rsidRPr="008D5B6D">
        <w:rPr>
          <w:rFonts w:ascii="Nobel-Book" w:hAnsi="Nobel-Book" w:cs="Nobel-Book"/>
        </w:rPr>
        <w:t>van</w:t>
      </w:r>
      <w:r w:rsidR="00BC602D" w:rsidRPr="008D5B6D">
        <w:rPr>
          <w:rFonts w:ascii="Nobel-Book" w:hAnsi="Nobel-Book" w:cs="Nobel-Book"/>
        </w:rPr>
        <w:t>t</w:t>
      </w:r>
      <w:r w:rsidRPr="008D5B6D">
        <w:rPr>
          <w:rFonts w:ascii="Nobel-Book" w:hAnsi="Nobel-Book" w:cs="Nobel-Book"/>
        </w:rPr>
        <w:t>cha</w:t>
      </w:r>
      <w:proofErr w:type="spellEnd"/>
    </w:p>
    <w:p w14:paraId="6FC5264A" w14:textId="77777777" w:rsidR="00FB0E8E" w:rsidRDefault="00FB0E8E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</w:p>
    <w:p w14:paraId="795ACA68" w14:textId="38D54804" w:rsidR="00FB0E8E" w:rsidRDefault="00FB0E8E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Summer Ice Tea</w:t>
      </w:r>
    </w:p>
    <w:p w14:paraId="126F2AB0" w14:textId="29182BF5" w:rsidR="00FB0E8E" w:rsidRDefault="00FB0E8E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“Cherry Cascara”</w:t>
      </w:r>
    </w:p>
    <w:p w14:paraId="091D3BA8" w14:textId="134017A4" w:rsidR="001172DD" w:rsidRDefault="001172DD" w:rsidP="006B76DD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18"/>
          <w:szCs w:val="18"/>
        </w:rPr>
      </w:pPr>
    </w:p>
    <w:p w14:paraId="42E6C692" w14:textId="1CD79B76" w:rsidR="007A15F9" w:rsidRPr="0082751D" w:rsidRDefault="00A35CAB" w:rsidP="0082751D">
      <w:pPr>
        <w:pStyle w:val="NoSpacing"/>
        <w:ind w:right="1080"/>
        <w:rPr>
          <w:rFonts w:ascii="Nobel-Book" w:hAnsi="Nobel-Book" w:cs="Nobel-Book"/>
          <w:sz w:val="18"/>
          <w:szCs w:val="18"/>
        </w:rPr>
      </w:pPr>
      <w:r w:rsidRPr="001C6E59">
        <w:rPr>
          <w:rFonts w:ascii="Nobel-Book" w:hAnsi="Nobel-Book" w:cs="Nobel-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750AD1" wp14:editId="7B67A605">
                <wp:simplePos x="0" y="0"/>
                <wp:positionH relativeFrom="column">
                  <wp:posOffset>-65405</wp:posOffset>
                </wp:positionH>
                <wp:positionV relativeFrom="paragraph">
                  <wp:posOffset>394211</wp:posOffset>
                </wp:positionV>
                <wp:extent cx="4486275" cy="4857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42C8" w14:textId="77777777" w:rsidR="001C6E59" w:rsidRDefault="001C6E59" w:rsidP="001C6E59">
                            <w:pPr>
                              <w:pStyle w:val="Footer"/>
                              <w:tabs>
                                <w:tab w:val="clear" w:pos="4680"/>
                                <w:tab w:val="center" w:pos="4230"/>
                              </w:tabs>
                              <w:ind w:right="1080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</w:p>
                          <w:p w14:paraId="7ACC6168" w14:textId="77777777" w:rsidR="00FB0E8E" w:rsidRDefault="00FB0E8E" w:rsidP="001C6E59">
                            <w:pPr>
                              <w:pStyle w:val="Footer"/>
                              <w:tabs>
                                <w:tab w:val="clear" w:pos="4680"/>
                                <w:tab w:val="center" w:pos="4230"/>
                              </w:tabs>
                              <w:ind w:left="720" w:right="1080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All Prices are Exclusive of 10% DIFC Authority Fee</w:t>
                            </w:r>
                          </w:p>
                          <w:p w14:paraId="6D81C41A" w14:textId="0DC1C07B" w:rsidR="001C6E59" w:rsidRPr="001172DD" w:rsidRDefault="001C6E59" w:rsidP="001C6E59">
                            <w:pPr>
                              <w:pStyle w:val="Footer"/>
                              <w:tabs>
                                <w:tab w:val="clear" w:pos="4680"/>
                                <w:tab w:val="center" w:pos="4230"/>
                              </w:tabs>
                              <w:ind w:left="720" w:right="1080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Intersectbylexusdubai</w:t>
                            </w:r>
                            <w:proofErr w:type="spellEnd"/>
                          </w:p>
                          <w:p w14:paraId="499F024F" w14:textId="40F7952B" w:rsidR="001C6E59" w:rsidRDefault="001C6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0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31.05pt;width:353.2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" stroked="f">
                <v:textbox>
                  <w:txbxContent>
                    <w:p w14:paraId="1D0F42C8" w14:textId="77777777" w:rsidR="001C6E59" w:rsidRDefault="001C6E59" w:rsidP="001C6E59">
                      <w:pPr>
                        <w:pStyle w:val="Footer"/>
                        <w:tabs>
                          <w:tab w:val="clear" w:pos="4680"/>
                          <w:tab w:val="center" w:pos="4230"/>
                        </w:tabs>
                        <w:ind w:right="1080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</w:p>
                    <w:p w14:paraId="7ACC6168" w14:textId="77777777" w:rsidR="00FB0E8E" w:rsidRDefault="00FB0E8E" w:rsidP="001C6E59">
                      <w:pPr>
                        <w:pStyle w:val="Footer"/>
                        <w:tabs>
                          <w:tab w:val="clear" w:pos="4680"/>
                          <w:tab w:val="center" w:pos="4230"/>
                        </w:tabs>
                        <w:ind w:left="720" w:right="1080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  <w:r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All Prices are Exclusive of 10% DIFC Authority Fee</w:t>
                      </w:r>
                    </w:p>
                    <w:p w14:paraId="6D81C41A" w14:textId="0DC1C07B" w:rsidR="001C6E59" w:rsidRPr="001172DD" w:rsidRDefault="001C6E59" w:rsidP="001C6E59">
                      <w:pPr>
                        <w:pStyle w:val="Footer"/>
                        <w:tabs>
                          <w:tab w:val="clear" w:pos="4680"/>
                          <w:tab w:val="center" w:pos="4230"/>
                        </w:tabs>
                        <w:ind w:left="720" w:right="1080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Intersectbylexusdubai</w:t>
                      </w:r>
                      <w:proofErr w:type="spellEnd"/>
                    </w:p>
                    <w:p w14:paraId="499F024F" w14:textId="40F7952B" w:rsidR="001C6E59" w:rsidRDefault="001C6E59"/>
                  </w:txbxContent>
                </v:textbox>
                <w10:wrap type="square"/>
              </v:shape>
            </w:pict>
          </mc:Fallback>
        </mc:AlternateContent>
      </w:r>
      <w:r w:rsidR="004C5C0F">
        <w:rPr>
          <w:noProof/>
        </w:rPr>
        <w:drawing>
          <wp:anchor distT="0" distB="0" distL="114300" distR="114300" simplePos="0" relativeHeight="251641856" behindDoc="0" locked="0" layoutInCell="1" allowOverlap="1" wp14:anchorId="7F2376A7" wp14:editId="156F4745">
            <wp:simplePos x="0" y="0"/>
            <wp:positionH relativeFrom="margin">
              <wp:posOffset>6698615</wp:posOffset>
            </wp:positionH>
            <wp:positionV relativeFrom="margin">
              <wp:posOffset>3810</wp:posOffset>
            </wp:positionV>
            <wp:extent cx="1673860" cy="546100"/>
            <wp:effectExtent l="0" t="0" r="0" b="6350"/>
            <wp:wrapSquare wrapText="bothSides"/>
            <wp:docPr id="3" name="Picture 1" descr="C:\Users\acer\Desktop\Logo LB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Logo LB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B8555" w14:textId="77777777" w:rsidR="0082751D" w:rsidRDefault="0082751D" w:rsidP="004C5C0F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</w:p>
    <w:p w14:paraId="24AE209E" w14:textId="77777777" w:rsidR="0082751D" w:rsidRDefault="0082751D" w:rsidP="004C5C0F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</w:p>
    <w:p w14:paraId="472605AB" w14:textId="77777777" w:rsidR="0082751D" w:rsidRDefault="0082751D" w:rsidP="004C5C0F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</w:p>
    <w:p w14:paraId="1D4325F4" w14:textId="77777777" w:rsidR="00782DE2" w:rsidRDefault="00782DE2" w:rsidP="001C6E09">
      <w:pPr>
        <w:pStyle w:val="Footer"/>
        <w:rPr>
          <w:rFonts w:ascii="Nobel-Book" w:hAnsi="Nobel-Book" w:cs="Nobel-Book"/>
          <w:b/>
          <w:sz w:val="24"/>
          <w:szCs w:val="24"/>
          <w:u w:val="single"/>
        </w:rPr>
      </w:pPr>
    </w:p>
    <w:p w14:paraId="13150B3A" w14:textId="77777777" w:rsidR="00FB0E8E" w:rsidRDefault="00FB0E8E" w:rsidP="001C6E09">
      <w:pPr>
        <w:pStyle w:val="Footer"/>
        <w:rPr>
          <w:rFonts w:ascii="Nobel-Book" w:hAnsi="Nobel-Book" w:cs="Nobel-Book"/>
          <w:b/>
          <w:sz w:val="24"/>
          <w:szCs w:val="24"/>
          <w:u w:val="single"/>
        </w:rPr>
      </w:pPr>
    </w:p>
    <w:p w14:paraId="71642851" w14:textId="0A5B2D35" w:rsidR="002B70CC" w:rsidRPr="002D1770" w:rsidRDefault="00C70A6F" w:rsidP="002D1770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>
        <w:rPr>
          <w:rFonts w:ascii="Nobel-Book" w:hAnsi="Nobel-Book" w:cs="Nobel-Book"/>
          <w:b/>
          <w:sz w:val="24"/>
          <w:szCs w:val="24"/>
          <w:u w:val="single"/>
        </w:rPr>
        <w:t xml:space="preserve">Salad </w:t>
      </w:r>
      <w:r w:rsidR="002B70CC" w:rsidRPr="002B70CC">
        <w:rPr>
          <w:rFonts w:ascii="Nobel-Book" w:hAnsi="Nobel-Book" w:cs="Nobel-Book"/>
          <w:b/>
          <w:sz w:val="24"/>
          <w:szCs w:val="24"/>
          <w:u w:val="single"/>
        </w:rPr>
        <w:t>Counter</w:t>
      </w:r>
    </w:p>
    <w:p w14:paraId="552B1C3E" w14:textId="77777777" w:rsidR="00152A44" w:rsidRPr="002B70CC" w:rsidRDefault="00A45882" w:rsidP="00152A44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>Kale, Sunflower and Avocado</w:t>
      </w:r>
      <w:r w:rsidR="00473CCD" w:rsidRPr="002B70CC">
        <w:rPr>
          <w:rFonts w:ascii="Nobel-Book" w:hAnsi="Nobel-Book" w:cs="Nobel-Book"/>
        </w:rPr>
        <w:t xml:space="preserve"> Salad</w:t>
      </w:r>
    </w:p>
    <w:p w14:paraId="527E6BE5" w14:textId="7FEA35A1" w:rsidR="00473CCD" w:rsidRDefault="003B7A28" w:rsidP="003B7A28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 xml:space="preserve">Butternut with </w:t>
      </w:r>
      <w:proofErr w:type="spellStart"/>
      <w:r w:rsidRPr="002B70CC">
        <w:rPr>
          <w:rFonts w:ascii="Nobel-Book" w:hAnsi="Nobel-Book" w:cs="Nobel-Book"/>
        </w:rPr>
        <w:t>Pepitas</w:t>
      </w:r>
      <w:proofErr w:type="spellEnd"/>
      <w:r w:rsidRPr="002B70CC">
        <w:rPr>
          <w:rFonts w:ascii="Nobel-Book" w:hAnsi="Nobel-Book" w:cs="Nobel-Book"/>
        </w:rPr>
        <w:t xml:space="preserve"> and Pumpkin Seed Pesto</w:t>
      </w:r>
    </w:p>
    <w:p w14:paraId="2CA742FF" w14:textId="56950478" w:rsidR="00CF5CBF" w:rsidRDefault="00CF5CBF" w:rsidP="003B7A28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Kohlrabi, Turnips and </w:t>
      </w:r>
      <w:proofErr w:type="spellStart"/>
      <w:r>
        <w:rPr>
          <w:rFonts w:ascii="Nobel-Book" w:hAnsi="Nobel-Book" w:cs="Nobel-Book"/>
        </w:rPr>
        <w:t>Labneh</w:t>
      </w:r>
      <w:proofErr w:type="spellEnd"/>
    </w:p>
    <w:p w14:paraId="6CF5CE01" w14:textId="77777777" w:rsidR="00473CCD" w:rsidRPr="002B70CC" w:rsidRDefault="00473CCD" w:rsidP="00473CCD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>Chickpea and Hazelnut</w:t>
      </w:r>
    </w:p>
    <w:p w14:paraId="2CECEC62" w14:textId="03B31EB1" w:rsidR="00473CCD" w:rsidRDefault="002D1770" w:rsidP="00473CCD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Heirloom </w:t>
      </w:r>
      <w:r w:rsidR="00B6503D">
        <w:rPr>
          <w:rFonts w:ascii="Nobel-Book" w:hAnsi="Nobel-Book" w:cs="Nobel-Book"/>
        </w:rPr>
        <w:t>Beetroot Salad with Ricotta Cheese</w:t>
      </w:r>
    </w:p>
    <w:p w14:paraId="06EFE674" w14:textId="3C68B06E" w:rsidR="001C6E09" w:rsidRDefault="001C6E09" w:rsidP="00473CCD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Heritage Carrots and Pistachio</w:t>
      </w:r>
    </w:p>
    <w:p w14:paraId="17453FF5" w14:textId="09AD1D62" w:rsidR="001C6E09" w:rsidRPr="002B70CC" w:rsidRDefault="002D1770" w:rsidP="00473CCD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Heritage Tomato Salad with Shallot and Tomato Dressing</w:t>
      </w:r>
    </w:p>
    <w:p w14:paraId="1835345C" w14:textId="77777777" w:rsidR="00152A44" w:rsidRPr="001172DD" w:rsidRDefault="00152A44" w:rsidP="00152A44">
      <w:pPr>
        <w:pStyle w:val="Footer"/>
        <w:jc w:val="center"/>
        <w:rPr>
          <w:rFonts w:ascii="Nobel-Book" w:hAnsi="Nobel-Book" w:cs="Nobel-Book"/>
          <w:sz w:val="20"/>
          <w:szCs w:val="20"/>
        </w:rPr>
      </w:pPr>
    </w:p>
    <w:p w14:paraId="6C8B2C78" w14:textId="186FCB8F" w:rsidR="001C6E09" w:rsidRPr="002D1770" w:rsidRDefault="002D1770" w:rsidP="002D1770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>
        <w:rPr>
          <w:rFonts w:ascii="Nobel-Book" w:hAnsi="Nobel-Book" w:cs="Nobel-Book"/>
          <w:b/>
          <w:sz w:val="24"/>
          <w:szCs w:val="24"/>
          <w:u w:val="single"/>
        </w:rPr>
        <w:t>Small Plates</w:t>
      </w:r>
    </w:p>
    <w:p w14:paraId="79853086" w14:textId="78893C0D" w:rsidR="00473CCD" w:rsidRDefault="003B7A28" w:rsidP="002B70CC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 xml:space="preserve">Crudités with Black Chickpea Hummus </w:t>
      </w:r>
    </w:p>
    <w:p w14:paraId="0766B085" w14:textId="4EDFD395" w:rsidR="00CF5CBF" w:rsidRPr="002B70CC" w:rsidRDefault="005643B3" w:rsidP="002B70CC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Lamb,</w:t>
      </w:r>
      <w:r w:rsidR="00CF5CBF">
        <w:rPr>
          <w:rFonts w:ascii="Nobel-Book" w:hAnsi="Nobel-Book" w:cs="Nobel-Book"/>
        </w:rPr>
        <w:t xml:space="preserve"> Kale and Spring Onion </w:t>
      </w:r>
      <w:proofErr w:type="spellStart"/>
      <w:r w:rsidR="00CF5CBF">
        <w:rPr>
          <w:rFonts w:ascii="Nobel-Book" w:hAnsi="Nobel-Book" w:cs="Nobel-Book"/>
        </w:rPr>
        <w:t>Gyoza</w:t>
      </w:r>
      <w:proofErr w:type="spellEnd"/>
    </w:p>
    <w:p w14:paraId="05A37095" w14:textId="63C04009" w:rsidR="00473CCD" w:rsidRPr="002B70CC" w:rsidRDefault="003B7A28" w:rsidP="00473CCD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 xml:space="preserve">Carrot Emulsion and Yoghurt </w:t>
      </w:r>
      <w:proofErr w:type="spellStart"/>
      <w:r w:rsidRPr="002B70CC">
        <w:rPr>
          <w:rFonts w:ascii="Nobel-Book" w:hAnsi="Nobel-Book" w:cs="Nobel-Book"/>
        </w:rPr>
        <w:t>Tartine</w:t>
      </w:r>
      <w:proofErr w:type="spellEnd"/>
    </w:p>
    <w:p w14:paraId="6A22A6D2" w14:textId="0ED7EA00" w:rsidR="00473CCD" w:rsidRPr="002B70CC" w:rsidRDefault="003B7A28" w:rsidP="00473CCD">
      <w:pPr>
        <w:pStyle w:val="Footer"/>
        <w:jc w:val="center"/>
        <w:rPr>
          <w:rFonts w:ascii="Nobel-Book" w:hAnsi="Nobel-Book" w:cs="Nobel-Book"/>
        </w:rPr>
      </w:pPr>
      <w:r w:rsidRPr="002B70CC">
        <w:rPr>
          <w:rFonts w:ascii="Nobel-Book" w:hAnsi="Nobel-Book" w:cs="Nobel-Book"/>
        </w:rPr>
        <w:t>Lentil Pate on an Unleavened Buckwheat Bread</w:t>
      </w:r>
    </w:p>
    <w:p w14:paraId="46F562A1" w14:textId="6F16E197" w:rsidR="00473CCD" w:rsidRDefault="00CF5CBF" w:rsidP="00B2490F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Cured Mahi </w:t>
      </w:r>
      <w:proofErr w:type="spellStart"/>
      <w:r>
        <w:rPr>
          <w:rFonts w:ascii="Nobel-Book" w:hAnsi="Nobel-Book" w:cs="Nobel-Book"/>
        </w:rPr>
        <w:t>Mahi</w:t>
      </w:r>
      <w:proofErr w:type="spellEnd"/>
      <w:r>
        <w:rPr>
          <w:rFonts w:ascii="Nobel-Book" w:hAnsi="Nobel-Book" w:cs="Nobel-Book"/>
        </w:rPr>
        <w:t xml:space="preserve"> with Pickled Mushrooms, Fennel and Parsley Oil</w:t>
      </w:r>
    </w:p>
    <w:p w14:paraId="48BF546E" w14:textId="3B1FEC9C" w:rsidR="00CF5CBF" w:rsidRDefault="00CF5CBF" w:rsidP="00B2490F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Cauliflower Soup with Croutons</w:t>
      </w:r>
    </w:p>
    <w:p w14:paraId="5BD951B1" w14:textId="69A1EC37" w:rsidR="00CF5CBF" w:rsidRPr="002B70CC" w:rsidRDefault="00CF5CBF" w:rsidP="00B2490F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Squid with Sweet Corn and Wild Rice</w:t>
      </w:r>
    </w:p>
    <w:p w14:paraId="3D52589D" w14:textId="2F4BB8D9" w:rsidR="003B7A28" w:rsidRDefault="00CF5CBF" w:rsidP="00CF5CBF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Beef Bresaola with Caramelized Coriander Apple and Leaves</w:t>
      </w:r>
    </w:p>
    <w:p w14:paraId="059D7421" w14:textId="5EB9655A" w:rsidR="001C6E09" w:rsidRDefault="001C6E09" w:rsidP="00473CCD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Octopus with </w:t>
      </w:r>
      <w:r w:rsidR="002D1770">
        <w:rPr>
          <w:rFonts w:ascii="Nobel-Book" w:hAnsi="Nobel-Book" w:cs="Nobel-Book"/>
        </w:rPr>
        <w:t>Heirloom Tomato</w:t>
      </w:r>
      <w:r>
        <w:rPr>
          <w:rFonts w:ascii="Nobel-Book" w:hAnsi="Nobel-Book" w:cs="Nobel-Book"/>
        </w:rPr>
        <w:t xml:space="preserve"> and </w:t>
      </w:r>
      <w:proofErr w:type="spellStart"/>
      <w:r>
        <w:rPr>
          <w:rFonts w:ascii="Nobel-Book" w:hAnsi="Nobel-Book" w:cs="Nobel-Book"/>
        </w:rPr>
        <w:t>Romesco</w:t>
      </w:r>
      <w:proofErr w:type="spellEnd"/>
      <w:r>
        <w:rPr>
          <w:rFonts w:ascii="Nobel-Book" w:hAnsi="Nobel-Book" w:cs="Nobel-Book"/>
        </w:rPr>
        <w:t xml:space="preserve"> Sauce</w:t>
      </w:r>
    </w:p>
    <w:p w14:paraId="06F860A3" w14:textId="5AF42BE9" w:rsidR="00CF5CBF" w:rsidRDefault="00CF5CBF" w:rsidP="00473CCD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Mixed </w:t>
      </w:r>
      <w:r w:rsidR="0095310B">
        <w:rPr>
          <w:rFonts w:ascii="Nobel-Book" w:hAnsi="Nobel-Book" w:cs="Nobel-Book"/>
        </w:rPr>
        <w:t>Salad with Pomelo</w:t>
      </w:r>
      <w:r>
        <w:rPr>
          <w:rFonts w:ascii="Nobel-Book" w:hAnsi="Nobel-Book" w:cs="Nobel-Book"/>
        </w:rPr>
        <w:t xml:space="preserve"> and Yuzu Dressing</w:t>
      </w:r>
    </w:p>
    <w:p w14:paraId="180543D6" w14:textId="77777777" w:rsidR="00B2490F" w:rsidRPr="001172DD" w:rsidRDefault="00B2490F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</w:p>
    <w:p w14:paraId="29A17971" w14:textId="13E0F4CF" w:rsidR="002D1770" w:rsidRPr="002D1770" w:rsidRDefault="00C70A6F" w:rsidP="002D1770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>
        <w:rPr>
          <w:rFonts w:ascii="Nobel-Book" w:hAnsi="Nobel-Book" w:cs="Nobel-Book"/>
          <w:b/>
          <w:sz w:val="24"/>
          <w:szCs w:val="24"/>
          <w:u w:val="single"/>
        </w:rPr>
        <w:t>Large Plates</w:t>
      </w:r>
    </w:p>
    <w:p w14:paraId="2B615177" w14:textId="7B2E1D26" w:rsidR="002B70CC" w:rsidRPr="002B70CC" w:rsidRDefault="00B2490F" w:rsidP="00B2490F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Mushroom and Barley Risotto with Sour Cream</w:t>
      </w:r>
    </w:p>
    <w:p w14:paraId="626AB97B" w14:textId="5008D74F" w:rsidR="00790763" w:rsidRDefault="002D1770" w:rsidP="002B70CC">
      <w:pPr>
        <w:pStyle w:val="Footer"/>
        <w:jc w:val="center"/>
        <w:rPr>
          <w:rFonts w:ascii="Nobel-Book" w:hAnsi="Nobel-Book" w:cs="Nobel-Book"/>
        </w:rPr>
      </w:pPr>
      <w:proofErr w:type="spellStart"/>
      <w:r>
        <w:rPr>
          <w:rFonts w:ascii="Nobel-Book" w:hAnsi="Nobel-Book" w:cs="Nobel-Book"/>
        </w:rPr>
        <w:t>Moghrabieh</w:t>
      </w:r>
      <w:proofErr w:type="spellEnd"/>
      <w:r>
        <w:rPr>
          <w:rFonts w:ascii="Nobel-Book" w:hAnsi="Nobel-Book" w:cs="Nobel-Book"/>
        </w:rPr>
        <w:t xml:space="preserve"> with Vegetables and Tomato Sauce</w:t>
      </w:r>
    </w:p>
    <w:p w14:paraId="33AEB2A9" w14:textId="7E38CA56" w:rsidR="002D1770" w:rsidRPr="002B70CC" w:rsidRDefault="002D1770" w:rsidP="002B70CC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Lamb with Roast Potatoes, Mushrooms Ravioli and Mustard Mint Jus</w:t>
      </w:r>
    </w:p>
    <w:p w14:paraId="4765573C" w14:textId="324BC1CB" w:rsidR="00B2490F" w:rsidRPr="002B70CC" w:rsidRDefault="001C6E09" w:rsidP="002D1770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Wagyu Short Rib with Celeriac Leek Puree and Pickled Apple</w:t>
      </w:r>
    </w:p>
    <w:p w14:paraId="65D4EFF6" w14:textId="3766B4FD" w:rsidR="00534082" w:rsidRDefault="002D1770" w:rsidP="00534082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Pan Seared Salmon, Green Pea Puree and Salad</w:t>
      </w:r>
    </w:p>
    <w:p w14:paraId="044CCE56" w14:textId="01843961" w:rsidR="001C6E09" w:rsidRDefault="002D1770" w:rsidP="00534082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Chicken Breast, Roasted Pumpkin and Spinach</w:t>
      </w:r>
    </w:p>
    <w:p w14:paraId="544D6893" w14:textId="77777777" w:rsidR="00152A44" w:rsidRPr="001172DD" w:rsidRDefault="00152A44" w:rsidP="0028078C">
      <w:pPr>
        <w:pStyle w:val="Footer"/>
        <w:rPr>
          <w:rFonts w:ascii="Nobel-Book" w:hAnsi="Nobel-Book" w:cs="Nobel-Book"/>
          <w:b/>
          <w:sz w:val="20"/>
          <w:szCs w:val="20"/>
          <w:u w:val="single"/>
        </w:rPr>
      </w:pPr>
    </w:p>
    <w:p w14:paraId="2252A7A3" w14:textId="381C6418" w:rsidR="00E758C5" w:rsidRPr="002D1770" w:rsidRDefault="0028078C" w:rsidP="002D1770">
      <w:pPr>
        <w:pStyle w:val="Footer"/>
        <w:jc w:val="center"/>
        <w:rPr>
          <w:rFonts w:ascii="Nobel-Book" w:hAnsi="Nobel-Book" w:cs="Nobel-Book"/>
          <w:b/>
          <w:sz w:val="24"/>
          <w:szCs w:val="24"/>
          <w:u w:val="single"/>
        </w:rPr>
      </w:pPr>
      <w:r w:rsidRPr="002B70CC">
        <w:rPr>
          <w:rFonts w:ascii="Nobel-Book" w:hAnsi="Nobel-Book" w:cs="Nobel-Book"/>
          <w:b/>
          <w:sz w:val="24"/>
          <w:szCs w:val="24"/>
          <w:u w:val="single"/>
        </w:rPr>
        <w:t>Desserts</w:t>
      </w:r>
    </w:p>
    <w:p w14:paraId="32BCA6E3" w14:textId="49944E07" w:rsidR="002D1770" w:rsidRDefault="005643B3" w:rsidP="005643B3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Lemon Cake with </w:t>
      </w:r>
      <w:proofErr w:type="spellStart"/>
      <w:r>
        <w:rPr>
          <w:rFonts w:ascii="Nobel-Book" w:hAnsi="Nobel-Book" w:cs="Nobel-Book"/>
        </w:rPr>
        <w:t>Kalamansi</w:t>
      </w:r>
      <w:proofErr w:type="spellEnd"/>
      <w:r>
        <w:rPr>
          <w:rFonts w:ascii="Nobel-Book" w:hAnsi="Nobel-Book" w:cs="Nobel-Book"/>
        </w:rPr>
        <w:t xml:space="preserve"> Sabayon</w:t>
      </w:r>
    </w:p>
    <w:p w14:paraId="371C090F" w14:textId="767574B3" w:rsidR="005643B3" w:rsidRDefault="005643B3" w:rsidP="005643B3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>Chocolate Coffee Mousse with Hazelnut Cream</w:t>
      </w:r>
    </w:p>
    <w:p w14:paraId="59824A9E" w14:textId="244E801E" w:rsidR="005643B3" w:rsidRDefault="005643B3" w:rsidP="005643B3">
      <w:pPr>
        <w:pStyle w:val="Footer"/>
        <w:jc w:val="center"/>
        <w:rPr>
          <w:rFonts w:ascii="Nobel-Book" w:hAnsi="Nobel-Book" w:cs="Nobel-Book"/>
        </w:rPr>
      </w:pPr>
      <w:r>
        <w:rPr>
          <w:rFonts w:ascii="Nobel-Book" w:hAnsi="Nobel-Book" w:cs="Nobel-Book"/>
        </w:rPr>
        <w:t xml:space="preserve">Carrot Cake with </w:t>
      </w:r>
      <w:proofErr w:type="spellStart"/>
      <w:r>
        <w:rPr>
          <w:rFonts w:ascii="Nobel-Book" w:hAnsi="Nobel-Book" w:cs="Nobel-Book"/>
        </w:rPr>
        <w:t>Labneh</w:t>
      </w:r>
      <w:proofErr w:type="spellEnd"/>
    </w:p>
    <w:p w14:paraId="130AE70C" w14:textId="7295C0AF" w:rsidR="005643B3" w:rsidRPr="00AA16CF" w:rsidRDefault="005643B3" w:rsidP="005643B3">
      <w:pPr>
        <w:pStyle w:val="Footer"/>
        <w:jc w:val="center"/>
        <w:rPr>
          <w:rFonts w:ascii="Nobel-Book" w:hAnsi="Nobel-Book" w:cs="Nobel-Book"/>
          <w:sz w:val="20"/>
        </w:rPr>
      </w:pPr>
      <w:r>
        <w:rPr>
          <w:rFonts w:ascii="Nobel-Book" w:hAnsi="Nobel-Book" w:cs="Nobel-Book"/>
        </w:rPr>
        <w:t>Seasonal Fruits with Honey</w:t>
      </w:r>
      <w:bookmarkStart w:id="0" w:name="_GoBack"/>
      <w:bookmarkEnd w:id="0"/>
    </w:p>
    <w:p w14:paraId="0D1265C7" w14:textId="3CD1B555" w:rsidR="00E758C5" w:rsidRPr="002B70CC" w:rsidRDefault="00C70A6F" w:rsidP="002B70CC">
      <w:pPr>
        <w:pStyle w:val="Footer"/>
        <w:jc w:val="center"/>
        <w:rPr>
          <w:rFonts w:ascii="Nobel-Book" w:hAnsi="Nobel-Book" w:cs="Nobel-Book"/>
        </w:rPr>
      </w:pPr>
      <w:r w:rsidRPr="00016D23">
        <w:rPr>
          <w:rFonts w:ascii="Nobel-Book" w:hAnsi="Nobel-Book" w:cs="Nobel-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1DEB22F" wp14:editId="3A95F0DC">
                <wp:simplePos x="0" y="0"/>
                <wp:positionH relativeFrom="column">
                  <wp:posOffset>302895</wp:posOffset>
                </wp:positionH>
                <wp:positionV relativeFrom="paragraph">
                  <wp:posOffset>578675</wp:posOffset>
                </wp:positionV>
                <wp:extent cx="2360930" cy="500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022E" w14:textId="77777777" w:rsidR="004C797C" w:rsidRDefault="004C797C" w:rsidP="00016D23">
                            <w:pPr>
                              <w:pStyle w:val="Footer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</w:p>
                          <w:p w14:paraId="3FE37E28" w14:textId="0EDDD871" w:rsidR="00016D23" w:rsidRDefault="00016D23" w:rsidP="00016D23">
                            <w:pPr>
                              <w:pStyle w:val="Footer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  <w:r w:rsidRPr="00866E29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All Pri</w:t>
                            </w:r>
                            <w:r w:rsidR="00FB0E8E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ces are Exclusive of 10% DIFC Authority Fee</w:t>
                            </w:r>
                          </w:p>
                          <w:p w14:paraId="0865923C" w14:textId="4A47C2D1" w:rsidR="00016D23" w:rsidRDefault="00016D23" w:rsidP="00016D23">
                            <w:pPr>
                              <w:jc w:val="center"/>
                            </w:pPr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Intersectbylexusdub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B22F" id="_x0000_s1027" type="#_x0000_t202" style="position:absolute;left:0;text-align:left;margin-left:23.85pt;margin-top:45.55pt;width:185.9pt;height:39.4pt;z-index: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MmIw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" stroked="f">
                <v:textbox>
                  <w:txbxContent>
                    <w:p w14:paraId="5259022E" w14:textId="77777777" w:rsidR="004C797C" w:rsidRDefault="004C797C" w:rsidP="00016D23">
                      <w:pPr>
                        <w:pStyle w:val="Footer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</w:p>
                    <w:p w14:paraId="3FE37E28" w14:textId="0EDDD871" w:rsidR="00016D23" w:rsidRDefault="00016D23" w:rsidP="00016D23">
                      <w:pPr>
                        <w:pStyle w:val="Footer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  <w:r w:rsidRPr="00866E29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All Pri</w:t>
                      </w:r>
                      <w:r w:rsidR="00FB0E8E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ces are Exclusive of 10% DIFC Authority Fee</w:t>
                      </w:r>
                    </w:p>
                    <w:p w14:paraId="0865923C" w14:textId="4A47C2D1" w:rsidR="00016D23" w:rsidRDefault="00016D23" w:rsidP="00016D23">
                      <w:pPr>
                        <w:jc w:val="center"/>
                      </w:pPr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Intersectbylexusdub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58C5" w:rsidRPr="002B70CC" w:rsidSect="0062435A">
      <w:footerReference w:type="default" r:id="rId8"/>
      <w:pgSz w:w="16834" w:h="11909" w:orient="landscape" w:code="9"/>
      <w:pgMar w:top="720" w:right="720" w:bottom="720" w:left="720" w:header="720" w:footer="720" w:gutter="0"/>
      <w:cols w:num="2" w:space="11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3347" w14:textId="77777777" w:rsidR="00650770" w:rsidRDefault="00650770" w:rsidP="006C27E3">
      <w:pPr>
        <w:spacing w:after="0" w:line="240" w:lineRule="auto"/>
      </w:pPr>
      <w:r>
        <w:separator/>
      </w:r>
    </w:p>
  </w:endnote>
  <w:endnote w:type="continuationSeparator" w:id="0">
    <w:p w14:paraId="464499F9" w14:textId="77777777" w:rsidR="00650770" w:rsidRDefault="00650770" w:rsidP="006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0532" w14:textId="77777777" w:rsidR="003B7A28" w:rsidRPr="00E61B2C" w:rsidRDefault="003B7A28" w:rsidP="00E61B2C">
    <w:pPr>
      <w:pStyle w:val="Footer"/>
      <w:tabs>
        <w:tab w:val="clear" w:pos="4680"/>
        <w:tab w:val="clear" w:pos="9360"/>
        <w:tab w:val="center" w:pos="3780"/>
        <w:tab w:val="center" w:pos="11880"/>
      </w:tabs>
      <w:rPr>
        <w:rFonts w:ascii="Nobel-Book" w:hAnsi="Nobel-Book" w:cs="Nobel-Book"/>
        <w:sz w:val="18"/>
        <w:szCs w:val="18"/>
      </w:rPr>
    </w:pPr>
    <w:r>
      <w:rPr>
        <w:rFonts w:ascii="Nobel-Book" w:hAnsi="Nobel-Book" w:cs="Nobel-Book"/>
        <w:sz w:val="18"/>
        <w:szCs w:val="18"/>
      </w:rPr>
      <w:tab/>
    </w:r>
  </w:p>
  <w:p w14:paraId="234F25A2" w14:textId="77777777" w:rsidR="003B7A28" w:rsidRDefault="003B7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2814" w14:textId="77777777" w:rsidR="00650770" w:rsidRDefault="00650770" w:rsidP="006C27E3">
      <w:pPr>
        <w:spacing w:after="0" w:line="240" w:lineRule="auto"/>
      </w:pPr>
      <w:r>
        <w:separator/>
      </w:r>
    </w:p>
  </w:footnote>
  <w:footnote w:type="continuationSeparator" w:id="0">
    <w:p w14:paraId="04453BC8" w14:textId="77777777" w:rsidR="00650770" w:rsidRDefault="00650770" w:rsidP="006C2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E3"/>
    <w:rsid w:val="00007A15"/>
    <w:rsid w:val="00016D23"/>
    <w:rsid w:val="00026684"/>
    <w:rsid w:val="0002766D"/>
    <w:rsid w:val="00035D61"/>
    <w:rsid w:val="00036B1F"/>
    <w:rsid w:val="000465FC"/>
    <w:rsid w:val="00053A96"/>
    <w:rsid w:val="00056301"/>
    <w:rsid w:val="00076698"/>
    <w:rsid w:val="00077C1F"/>
    <w:rsid w:val="00094205"/>
    <w:rsid w:val="00097C02"/>
    <w:rsid w:val="000B7E57"/>
    <w:rsid w:val="000C0776"/>
    <w:rsid w:val="00114602"/>
    <w:rsid w:val="001147FE"/>
    <w:rsid w:val="001172DD"/>
    <w:rsid w:val="00127C86"/>
    <w:rsid w:val="00152A44"/>
    <w:rsid w:val="00162263"/>
    <w:rsid w:val="00185060"/>
    <w:rsid w:val="00187743"/>
    <w:rsid w:val="00190E57"/>
    <w:rsid w:val="001C49F9"/>
    <w:rsid w:val="001C6E09"/>
    <w:rsid w:val="001C6E59"/>
    <w:rsid w:val="001E3AF8"/>
    <w:rsid w:val="001F1D0D"/>
    <w:rsid w:val="00214C80"/>
    <w:rsid w:val="00222FDC"/>
    <w:rsid w:val="00237374"/>
    <w:rsid w:val="0028078C"/>
    <w:rsid w:val="00291916"/>
    <w:rsid w:val="002A778F"/>
    <w:rsid w:val="002B70CC"/>
    <w:rsid w:val="002C573D"/>
    <w:rsid w:val="002D1770"/>
    <w:rsid w:val="00303579"/>
    <w:rsid w:val="00373427"/>
    <w:rsid w:val="003A3C0D"/>
    <w:rsid w:val="003B7A28"/>
    <w:rsid w:val="003C6E19"/>
    <w:rsid w:val="003E6BA5"/>
    <w:rsid w:val="003E79B3"/>
    <w:rsid w:val="003F425E"/>
    <w:rsid w:val="0041485E"/>
    <w:rsid w:val="00415124"/>
    <w:rsid w:val="00415C27"/>
    <w:rsid w:val="00466DE7"/>
    <w:rsid w:val="0046751A"/>
    <w:rsid w:val="00473CCD"/>
    <w:rsid w:val="004A7EBE"/>
    <w:rsid w:val="004B3C5D"/>
    <w:rsid w:val="004C25EE"/>
    <w:rsid w:val="004C5C0F"/>
    <w:rsid w:val="004C797C"/>
    <w:rsid w:val="004E4B86"/>
    <w:rsid w:val="004E51E5"/>
    <w:rsid w:val="004F08D5"/>
    <w:rsid w:val="00505D8F"/>
    <w:rsid w:val="00534082"/>
    <w:rsid w:val="00540C9B"/>
    <w:rsid w:val="005537EC"/>
    <w:rsid w:val="005643B3"/>
    <w:rsid w:val="00567FF7"/>
    <w:rsid w:val="0058106C"/>
    <w:rsid w:val="005818B2"/>
    <w:rsid w:val="005A6530"/>
    <w:rsid w:val="005C080C"/>
    <w:rsid w:val="005C394D"/>
    <w:rsid w:val="005E1778"/>
    <w:rsid w:val="00607F83"/>
    <w:rsid w:val="0061291E"/>
    <w:rsid w:val="0062435A"/>
    <w:rsid w:val="00650770"/>
    <w:rsid w:val="00661050"/>
    <w:rsid w:val="00664E05"/>
    <w:rsid w:val="00667AE4"/>
    <w:rsid w:val="00680877"/>
    <w:rsid w:val="00680E04"/>
    <w:rsid w:val="006B76DD"/>
    <w:rsid w:val="006C27E3"/>
    <w:rsid w:val="00711AE7"/>
    <w:rsid w:val="00723AA2"/>
    <w:rsid w:val="0072632E"/>
    <w:rsid w:val="00727C86"/>
    <w:rsid w:val="00735993"/>
    <w:rsid w:val="00755587"/>
    <w:rsid w:val="00782CD1"/>
    <w:rsid w:val="00782DE2"/>
    <w:rsid w:val="00783B7C"/>
    <w:rsid w:val="007904EA"/>
    <w:rsid w:val="00790763"/>
    <w:rsid w:val="007A15F9"/>
    <w:rsid w:val="007B3CF9"/>
    <w:rsid w:val="007D3552"/>
    <w:rsid w:val="00817E35"/>
    <w:rsid w:val="008209E5"/>
    <w:rsid w:val="0082751D"/>
    <w:rsid w:val="00872A2A"/>
    <w:rsid w:val="008776EF"/>
    <w:rsid w:val="008A43DC"/>
    <w:rsid w:val="008A7B74"/>
    <w:rsid w:val="008C6792"/>
    <w:rsid w:val="008D5B6D"/>
    <w:rsid w:val="008E74CA"/>
    <w:rsid w:val="008F103A"/>
    <w:rsid w:val="009353E0"/>
    <w:rsid w:val="00950455"/>
    <w:rsid w:val="0095310B"/>
    <w:rsid w:val="009747AB"/>
    <w:rsid w:val="00991C3F"/>
    <w:rsid w:val="00991D1A"/>
    <w:rsid w:val="009C1BEC"/>
    <w:rsid w:val="009C2BC2"/>
    <w:rsid w:val="009C5AF2"/>
    <w:rsid w:val="00A204E9"/>
    <w:rsid w:val="00A23749"/>
    <w:rsid w:val="00A35CAB"/>
    <w:rsid w:val="00A44BF1"/>
    <w:rsid w:val="00A45882"/>
    <w:rsid w:val="00A705B0"/>
    <w:rsid w:val="00A90BD5"/>
    <w:rsid w:val="00AA16CF"/>
    <w:rsid w:val="00AA5CDF"/>
    <w:rsid w:val="00AB0FAA"/>
    <w:rsid w:val="00AB63C3"/>
    <w:rsid w:val="00AC0232"/>
    <w:rsid w:val="00AD7B62"/>
    <w:rsid w:val="00B20C39"/>
    <w:rsid w:val="00B2490F"/>
    <w:rsid w:val="00B6503D"/>
    <w:rsid w:val="00B8195F"/>
    <w:rsid w:val="00BB0946"/>
    <w:rsid w:val="00BC602D"/>
    <w:rsid w:val="00C045EF"/>
    <w:rsid w:val="00C324BD"/>
    <w:rsid w:val="00C66BC8"/>
    <w:rsid w:val="00C70A6F"/>
    <w:rsid w:val="00C82D1E"/>
    <w:rsid w:val="00CB22F2"/>
    <w:rsid w:val="00CB79FB"/>
    <w:rsid w:val="00CF3F8B"/>
    <w:rsid w:val="00CF5CBF"/>
    <w:rsid w:val="00D122D9"/>
    <w:rsid w:val="00D272A6"/>
    <w:rsid w:val="00D3188D"/>
    <w:rsid w:val="00D56158"/>
    <w:rsid w:val="00D57CDE"/>
    <w:rsid w:val="00D8628E"/>
    <w:rsid w:val="00D972ED"/>
    <w:rsid w:val="00DB32A8"/>
    <w:rsid w:val="00E11092"/>
    <w:rsid w:val="00E15CB4"/>
    <w:rsid w:val="00E23939"/>
    <w:rsid w:val="00E52B5B"/>
    <w:rsid w:val="00E56E85"/>
    <w:rsid w:val="00E61B2C"/>
    <w:rsid w:val="00E758C5"/>
    <w:rsid w:val="00EA3B29"/>
    <w:rsid w:val="00ED08B3"/>
    <w:rsid w:val="00EE36F4"/>
    <w:rsid w:val="00EF1DAE"/>
    <w:rsid w:val="00F022BD"/>
    <w:rsid w:val="00F205B6"/>
    <w:rsid w:val="00F22E89"/>
    <w:rsid w:val="00F3005D"/>
    <w:rsid w:val="00F37597"/>
    <w:rsid w:val="00F72D5B"/>
    <w:rsid w:val="00F95708"/>
    <w:rsid w:val="00F95D9C"/>
    <w:rsid w:val="00FB0E8E"/>
    <w:rsid w:val="00FC26A1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E53E8"/>
  <w15:docId w15:val="{0BC881AF-893A-49A3-8B50-3E9DA9D9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E3"/>
  </w:style>
  <w:style w:type="paragraph" w:styleId="Footer">
    <w:name w:val="footer"/>
    <w:basedOn w:val="Normal"/>
    <w:link w:val="FooterChar"/>
    <w:uiPriority w:val="99"/>
    <w:unhideWhenUsed/>
    <w:rsid w:val="006C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E3"/>
  </w:style>
  <w:style w:type="paragraph" w:styleId="NoSpacing">
    <w:name w:val="No Spacing"/>
    <w:uiPriority w:val="1"/>
    <w:qFormat/>
    <w:rsid w:val="006C2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B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B8195F"/>
  </w:style>
  <w:style w:type="character" w:styleId="PlaceholderText">
    <w:name w:val="Placeholder Text"/>
    <w:basedOn w:val="DefaultParagraphFont"/>
    <w:uiPriority w:val="99"/>
    <w:semiHidden/>
    <w:rsid w:val="0046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D572-A41D-4E92-8D64-E59D12B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icholas</dc:creator>
  <cp:lastModifiedBy>Tomas Reger-External</cp:lastModifiedBy>
  <cp:revision>3</cp:revision>
  <cp:lastPrinted>2016-07-10T11:54:00Z</cp:lastPrinted>
  <dcterms:created xsi:type="dcterms:W3CDTF">2016-07-10T11:52:00Z</dcterms:created>
  <dcterms:modified xsi:type="dcterms:W3CDTF">2016-07-10T11:54:00Z</dcterms:modified>
</cp:coreProperties>
</file>